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73"/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959"/>
        <w:gridCol w:w="1052"/>
        <w:gridCol w:w="7783"/>
      </w:tblGrid>
      <w:tr w:rsidR="008D5098" w:rsidRPr="00ED1915" w14:paraId="566C69F8" w14:textId="77777777" w:rsidTr="00ED1915">
        <w:trPr>
          <w:trHeight w:val="700"/>
        </w:trPr>
        <w:tc>
          <w:tcPr>
            <w:tcW w:w="459" w:type="dxa"/>
          </w:tcPr>
          <w:p w14:paraId="05ABEA15" w14:textId="77777777" w:rsidR="008D5098" w:rsidRPr="00ED1915" w:rsidRDefault="008D5098" w:rsidP="008D509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b/>
                <w:sz w:val="12"/>
                <w:szCs w:val="24"/>
              </w:rPr>
              <w:t>SIRA N2O</w:t>
            </w:r>
          </w:p>
        </w:tc>
        <w:tc>
          <w:tcPr>
            <w:tcW w:w="959" w:type="dxa"/>
          </w:tcPr>
          <w:p w14:paraId="2F3FD6AF" w14:textId="77777777" w:rsidR="008D5098" w:rsidRPr="00ED1915" w:rsidRDefault="008D5098" w:rsidP="008D509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BİRİM </w:t>
            </w:r>
            <w:proofErr w:type="gramStart"/>
            <w:r w:rsidRPr="00ED1915">
              <w:rPr>
                <w:rFonts w:ascii="Times New Roman" w:hAnsi="Times New Roman" w:cs="Times New Roman"/>
                <w:b/>
                <w:sz w:val="18"/>
                <w:szCs w:val="24"/>
              </w:rPr>
              <w:t>GELEN  TARİHİ</w:t>
            </w:r>
            <w:proofErr w:type="gramEnd"/>
          </w:p>
        </w:tc>
        <w:tc>
          <w:tcPr>
            <w:tcW w:w="1052" w:type="dxa"/>
          </w:tcPr>
          <w:p w14:paraId="3F1BD41C" w14:textId="77777777" w:rsidR="008D5098" w:rsidRPr="00ED1915" w:rsidRDefault="008D5098" w:rsidP="008D509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b/>
                <w:sz w:val="18"/>
                <w:szCs w:val="24"/>
              </w:rPr>
              <w:t>EVRAK NO</w:t>
            </w:r>
          </w:p>
          <w:p w14:paraId="29A51C87" w14:textId="77777777" w:rsidR="008D5098" w:rsidRPr="00ED1915" w:rsidRDefault="008D5098" w:rsidP="008D509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783" w:type="dxa"/>
          </w:tcPr>
          <w:p w14:paraId="3E441F2A" w14:textId="77777777" w:rsidR="008D5098" w:rsidRPr="00ED1915" w:rsidRDefault="008D5098" w:rsidP="008D509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TALEP (ÖNERGE) ÖZETİ</w:t>
            </w:r>
          </w:p>
        </w:tc>
      </w:tr>
      <w:tr w:rsidR="008D5098" w:rsidRPr="00ED1915" w14:paraId="282538D0" w14:textId="77777777" w:rsidTr="00ED1915">
        <w:trPr>
          <w:trHeight w:val="561"/>
        </w:trPr>
        <w:tc>
          <w:tcPr>
            <w:tcW w:w="459" w:type="dxa"/>
          </w:tcPr>
          <w:p w14:paraId="182A3586" w14:textId="77777777" w:rsidR="008D5098" w:rsidRPr="00ED1915" w:rsidRDefault="008D5098" w:rsidP="008D509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959" w:type="dxa"/>
          </w:tcPr>
          <w:p w14:paraId="265414C5" w14:textId="13EDDEC6" w:rsidR="008D5098" w:rsidRPr="00ED1915" w:rsidRDefault="00850AC3" w:rsidP="008D509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18.07.2025</w:t>
            </w:r>
          </w:p>
        </w:tc>
        <w:tc>
          <w:tcPr>
            <w:tcW w:w="1052" w:type="dxa"/>
          </w:tcPr>
          <w:p w14:paraId="02ADA129" w14:textId="6DF029A3" w:rsidR="008D5098" w:rsidRPr="00ED1915" w:rsidRDefault="008D5098" w:rsidP="00850AC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850AC3"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   44025</w:t>
            </w:r>
          </w:p>
        </w:tc>
        <w:tc>
          <w:tcPr>
            <w:tcW w:w="7783" w:type="dxa"/>
          </w:tcPr>
          <w:p w14:paraId="5A0C6255" w14:textId="6B15C4D0" w:rsidR="008D5098" w:rsidRPr="00ED1915" w:rsidRDefault="00850AC3" w:rsidP="008D509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“Satış Talebi ( Akpınar Mah. 193 Ada 9 Parsel) ” </w:t>
            </w:r>
            <w:r w:rsidRPr="00ED1915">
              <w:rPr>
                <w:sz w:val="18"/>
              </w:rPr>
              <w:t xml:space="preserve"> </w:t>
            </w: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konulu talebi </w:t>
            </w:r>
            <w:proofErr w:type="gramStart"/>
            <w:r w:rsidRPr="00ED1915"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  <w:t>başta  İmar</w:t>
            </w:r>
            <w:proofErr w:type="gramEnd"/>
            <w:r w:rsidRPr="00ED1915"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  <w:t xml:space="preserve">  ve  Hayvan  Hakları  Komisyonuna Havale Edildi.</w:t>
            </w:r>
          </w:p>
        </w:tc>
      </w:tr>
      <w:tr w:rsidR="008D5098" w:rsidRPr="00ED1915" w14:paraId="2AA7AF87" w14:textId="77777777" w:rsidTr="00ED1915">
        <w:trPr>
          <w:trHeight w:val="7"/>
        </w:trPr>
        <w:tc>
          <w:tcPr>
            <w:tcW w:w="459" w:type="dxa"/>
          </w:tcPr>
          <w:p w14:paraId="37015D8D" w14:textId="77777777" w:rsidR="008D5098" w:rsidRPr="00ED1915" w:rsidRDefault="008D5098" w:rsidP="008D509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959" w:type="dxa"/>
          </w:tcPr>
          <w:p w14:paraId="4A6EC9D5" w14:textId="5011760B" w:rsidR="008D5098" w:rsidRPr="00ED1915" w:rsidRDefault="00850AC3" w:rsidP="008D509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29.07.2025   </w:t>
            </w:r>
          </w:p>
        </w:tc>
        <w:tc>
          <w:tcPr>
            <w:tcW w:w="1052" w:type="dxa"/>
          </w:tcPr>
          <w:p w14:paraId="1741C187" w14:textId="65ED2092" w:rsidR="008D5098" w:rsidRPr="00ED1915" w:rsidRDefault="00D53D38" w:rsidP="00850AC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       </w:t>
            </w:r>
            <w:r w:rsidR="00850AC3" w:rsidRPr="00ED1915">
              <w:rPr>
                <w:rFonts w:ascii="Times New Roman" w:hAnsi="Times New Roman" w:cs="Times New Roman"/>
                <w:sz w:val="18"/>
                <w:szCs w:val="24"/>
              </w:rPr>
              <w:t>43924</w:t>
            </w:r>
          </w:p>
        </w:tc>
        <w:tc>
          <w:tcPr>
            <w:tcW w:w="7783" w:type="dxa"/>
          </w:tcPr>
          <w:p w14:paraId="50AA2704" w14:textId="258BA05C" w:rsidR="008D5098" w:rsidRPr="00ED1915" w:rsidRDefault="00850AC3" w:rsidP="00850AC3">
            <w:pPr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“Çöp Toplama Havuzu”  </w:t>
            </w:r>
            <w:r w:rsidRPr="00ED1915">
              <w:rPr>
                <w:sz w:val="18"/>
              </w:rPr>
              <w:t xml:space="preserve"> </w:t>
            </w: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konulu </w:t>
            </w:r>
            <w:proofErr w:type="gramStart"/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talebi  </w:t>
            </w:r>
            <w:r w:rsidRPr="00ED1915"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  <w:t>Çevre</w:t>
            </w:r>
            <w:proofErr w:type="gramEnd"/>
            <w:r w:rsidRPr="00ED1915"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  <w:t xml:space="preserve"> -Sağlık   Komisyonuna Havale Edildi.</w:t>
            </w:r>
          </w:p>
        </w:tc>
      </w:tr>
      <w:tr w:rsidR="008D5098" w:rsidRPr="00ED1915" w14:paraId="0EE91AD0" w14:textId="77777777" w:rsidTr="00ED1915">
        <w:trPr>
          <w:trHeight w:val="7"/>
        </w:trPr>
        <w:tc>
          <w:tcPr>
            <w:tcW w:w="459" w:type="dxa"/>
          </w:tcPr>
          <w:p w14:paraId="7E05972B" w14:textId="77777777" w:rsidR="008D5098" w:rsidRPr="00ED1915" w:rsidRDefault="008D5098" w:rsidP="008D509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959" w:type="dxa"/>
          </w:tcPr>
          <w:p w14:paraId="3785579D" w14:textId="51402A19" w:rsidR="008D5098" w:rsidRPr="00ED1915" w:rsidRDefault="00850AC3" w:rsidP="008D509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29.07.2025</w:t>
            </w:r>
          </w:p>
        </w:tc>
        <w:tc>
          <w:tcPr>
            <w:tcW w:w="1052" w:type="dxa"/>
          </w:tcPr>
          <w:p w14:paraId="117EF9C8" w14:textId="6988E61E" w:rsidR="008D5098" w:rsidRPr="00ED1915" w:rsidRDefault="00D53D38" w:rsidP="00850AC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       </w:t>
            </w:r>
            <w:r w:rsidR="00850AC3" w:rsidRPr="00ED1915">
              <w:rPr>
                <w:rFonts w:ascii="Times New Roman" w:hAnsi="Times New Roman" w:cs="Times New Roman"/>
                <w:sz w:val="18"/>
                <w:szCs w:val="24"/>
              </w:rPr>
              <w:t>44432</w:t>
            </w:r>
          </w:p>
        </w:tc>
        <w:tc>
          <w:tcPr>
            <w:tcW w:w="7783" w:type="dxa"/>
          </w:tcPr>
          <w:p w14:paraId="4F4115AB" w14:textId="187AADBD" w:rsidR="008D5098" w:rsidRPr="00ED1915" w:rsidRDefault="00850AC3" w:rsidP="00850AC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“Kardeşlik Parkına </w:t>
            </w:r>
            <w:proofErr w:type="spellStart"/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Fitnes</w:t>
            </w:r>
            <w:proofErr w:type="spellEnd"/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 Spor Alet Grupların Alımı” </w:t>
            </w:r>
            <w:r w:rsidR="008D5098" w:rsidRPr="00ED1915">
              <w:rPr>
                <w:sz w:val="18"/>
              </w:rPr>
              <w:t xml:space="preserve"> </w:t>
            </w:r>
            <w:r w:rsidR="008D5098" w:rsidRPr="00ED1915">
              <w:rPr>
                <w:rFonts w:ascii="Times New Roman" w:hAnsi="Times New Roman" w:cs="Times New Roman"/>
                <w:sz w:val="18"/>
                <w:szCs w:val="24"/>
              </w:rPr>
              <w:t>konulu talebi</w:t>
            </w: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ED1915"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  <w:t>Gençlik- Spor Komisyonuna Havale Edildi.</w:t>
            </w:r>
          </w:p>
        </w:tc>
      </w:tr>
      <w:tr w:rsidR="008D5098" w:rsidRPr="00ED1915" w14:paraId="135E0D03" w14:textId="77777777" w:rsidTr="00ED1915">
        <w:trPr>
          <w:trHeight w:val="7"/>
        </w:trPr>
        <w:tc>
          <w:tcPr>
            <w:tcW w:w="459" w:type="dxa"/>
          </w:tcPr>
          <w:p w14:paraId="1FB6614D" w14:textId="77777777" w:rsidR="008D5098" w:rsidRPr="00ED1915" w:rsidRDefault="008D5098" w:rsidP="008D509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959" w:type="dxa"/>
          </w:tcPr>
          <w:p w14:paraId="32BF823E" w14:textId="0A186C1A" w:rsidR="0096127A" w:rsidRPr="00ED1915" w:rsidRDefault="00850AC3" w:rsidP="0096127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30.07.2025</w:t>
            </w:r>
          </w:p>
        </w:tc>
        <w:tc>
          <w:tcPr>
            <w:tcW w:w="1052" w:type="dxa"/>
          </w:tcPr>
          <w:p w14:paraId="77F451FF" w14:textId="6F8290F6" w:rsidR="008D5098" w:rsidRPr="00ED1915" w:rsidRDefault="0096127A" w:rsidP="00850AC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sz w:val="18"/>
              </w:rPr>
              <w:t xml:space="preserve"> </w:t>
            </w:r>
            <w:r w:rsidR="00850AC3" w:rsidRPr="00ED1915">
              <w:rPr>
                <w:sz w:val="18"/>
              </w:rPr>
              <w:t xml:space="preserve">       </w:t>
            </w:r>
            <w:r w:rsidR="00850AC3" w:rsidRPr="00ED1915">
              <w:rPr>
                <w:rFonts w:ascii="Times New Roman" w:hAnsi="Times New Roman" w:cs="Times New Roman"/>
                <w:sz w:val="18"/>
                <w:szCs w:val="24"/>
              </w:rPr>
              <w:t>44492</w:t>
            </w:r>
          </w:p>
        </w:tc>
        <w:tc>
          <w:tcPr>
            <w:tcW w:w="7783" w:type="dxa"/>
          </w:tcPr>
          <w:p w14:paraId="72FA9CCB" w14:textId="58884F8F" w:rsidR="008D5098" w:rsidRPr="00ED1915" w:rsidRDefault="00C51F16" w:rsidP="00C51F1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“Kadın Hakları Yürüyüş Yolu’nun Yapılması ” </w:t>
            </w:r>
            <w:r w:rsidR="008D5098" w:rsidRPr="00ED1915">
              <w:rPr>
                <w:sz w:val="18"/>
              </w:rPr>
              <w:t xml:space="preserve"> </w:t>
            </w:r>
            <w:r w:rsidR="008D5098"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konulu </w:t>
            </w:r>
            <w:proofErr w:type="gramStart"/>
            <w:r w:rsidR="008D5098"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talebi  </w:t>
            </w:r>
            <w:r w:rsidRPr="00ED1915"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  <w:t>Kadın</w:t>
            </w:r>
            <w:proofErr w:type="gramEnd"/>
            <w:r w:rsidRPr="00ED1915"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  <w:t xml:space="preserve"> ve Toplumsal Cinsiyet Eşitliği </w:t>
            </w:r>
            <w:r w:rsidR="008D5098" w:rsidRPr="00ED1915"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  <w:t>Komisyonuna</w:t>
            </w:r>
            <w:r w:rsidR="008D5098" w:rsidRPr="00ED1915"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  <w:t xml:space="preserve">  </w:t>
            </w:r>
            <w:r w:rsidR="008D5098" w:rsidRPr="00ED1915"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  <w:t>Havale Edildi.</w:t>
            </w:r>
          </w:p>
        </w:tc>
      </w:tr>
      <w:tr w:rsidR="008D5098" w:rsidRPr="00ED1915" w14:paraId="1B874400" w14:textId="77777777" w:rsidTr="00ED1915">
        <w:trPr>
          <w:trHeight w:val="7"/>
        </w:trPr>
        <w:tc>
          <w:tcPr>
            <w:tcW w:w="459" w:type="dxa"/>
          </w:tcPr>
          <w:p w14:paraId="1A25E9E9" w14:textId="77777777" w:rsidR="008D5098" w:rsidRPr="00ED1915" w:rsidRDefault="008D5098" w:rsidP="008D509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59" w:type="dxa"/>
          </w:tcPr>
          <w:p w14:paraId="3B8B3D80" w14:textId="463317B9" w:rsidR="008D5098" w:rsidRPr="00ED1915" w:rsidRDefault="00C51F16" w:rsidP="008D509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30.07.2025</w:t>
            </w:r>
          </w:p>
        </w:tc>
        <w:tc>
          <w:tcPr>
            <w:tcW w:w="1052" w:type="dxa"/>
          </w:tcPr>
          <w:p w14:paraId="67C337A2" w14:textId="17FE8DF8" w:rsidR="008D5098" w:rsidRPr="00ED1915" w:rsidRDefault="008D5098" w:rsidP="00C51F1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C51F16"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     </w:t>
            </w:r>
            <w:r w:rsidR="0096127A" w:rsidRPr="00ED1915">
              <w:rPr>
                <w:sz w:val="18"/>
              </w:rPr>
              <w:t xml:space="preserve"> </w:t>
            </w:r>
            <w:r w:rsidR="00C51F16" w:rsidRPr="00ED1915">
              <w:rPr>
                <w:rFonts w:ascii="Times New Roman" w:hAnsi="Times New Roman" w:cs="Times New Roman"/>
                <w:sz w:val="18"/>
                <w:szCs w:val="24"/>
              </w:rPr>
              <w:t>44487</w:t>
            </w:r>
          </w:p>
        </w:tc>
        <w:tc>
          <w:tcPr>
            <w:tcW w:w="7783" w:type="dxa"/>
          </w:tcPr>
          <w:p w14:paraId="473A1D6A" w14:textId="64BD006A" w:rsidR="008D5098" w:rsidRPr="00ED1915" w:rsidRDefault="00C51F16" w:rsidP="00C51F16">
            <w:pPr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“Parklarımızda Bulunan Halı Sahaların İşletilmesi </w:t>
            </w:r>
            <w:proofErr w:type="spellStart"/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Hk</w:t>
            </w:r>
            <w:proofErr w:type="spellEnd"/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.”</w:t>
            </w:r>
            <w:r w:rsidR="008D5098" w:rsidRPr="00ED1915">
              <w:rPr>
                <w:sz w:val="18"/>
              </w:rPr>
              <w:t xml:space="preserve"> </w:t>
            </w:r>
            <w:r w:rsidR="008D5098"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konulu </w:t>
            </w:r>
            <w:proofErr w:type="gramStart"/>
            <w:r w:rsidR="008D5098" w:rsidRPr="00ED1915">
              <w:rPr>
                <w:rFonts w:ascii="Times New Roman" w:hAnsi="Times New Roman" w:cs="Times New Roman"/>
                <w:sz w:val="18"/>
                <w:szCs w:val="24"/>
              </w:rPr>
              <w:t>talebi</w:t>
            </w:r>
            <w:r w:rsidR="001F6D9C" w:rsidRPr="00ED1915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</w:t>
            </w:r>
            <w:r w:rsidRPr="00ED1915"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  <w:t>Plan</w:t>
            </w:r>
            <w:proofErr w:type="gramEnd"/>
            <w:r w:rsidRPr="00ED1915"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  <w:t xml:space="preserve">- Bütçe ve Çevre- Sağlık </w:t>
            </w:r>
            <w:r w:rsidR="001F6D9C" w:rsidRPr="00ED1915"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  <w:t xml:space="preserve"> </w:t>
            </w:r>
            <w:r w:rsidR="008D5098" w:rsidRPr="00ED1915"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  <w:t xml:space="preserve"> Komisyonuna</w:t>
            </w:r>
            <w:r w:rsidR="008D5098" w:rsidRPr="00ED1915"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  <w:t xml:space="preserve"> </w:t>
            </w:r>
            <w:r w:rsidRPr="00ED1915"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  <w:t>Havale Edildi.</w:t>
            </w:r>
          </w:p>
        </w:tc>
      </w:tr>
      <w:tr w:rsidR="008D5098" w:rsidRPr="00ED1915" w14:paraId="10289B29" w14:textId="77777777" w:rsidTr="00ED1915">
        <w:trPr>
          <w:trHeight w:val="10"/>
        </w:trPr>
        <w:tc>
          <w:tcPr>
            <w:tcW w:w="459" w:type="dxa"/>
          </w:tcPr>
          <w:p w14:paraId="2F487B55" w14:textId="77777777" w:rsidR="008D5098" w:rsidRPr="00ED1915" w:rsidRDefault="008D5098" w:rsidP="008D509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959" w:type="dxa"/>
          </w:tcPr>
          <w:p w14:paraId="26FC7AB1" w14:textId="3301D220" w:rsidR="008D5098" w:rsidRPr="00ED1915" w:rsidRDefault="00C51F16" w:rsidP="001F6D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01.08.2025</w:t>
            </w:r>
          </w:p>
        </w:tc>
        <w:tc>
          <w:tcPr>
            <w:tcW w:w="1052" w:type="dxa"/>
          </w:tcPr>
          <w:p w14:paraId="3EFB96B7" w14:textId="549C67BB" w:rsidR="008D5098" w:rsidRPr="00ED1915" w:rsidRDefault="0096127A" w:rsidP="00C51F1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sz w:val="18"/>
              </w:rPr>
              <w:t xml:space="preserve"> </w:t>
            </w:r>
            <w:r w:rsidR="00C51F16" w:rsidRPr="00ED1915">
              <w:rPr>
                <w:sz w:val="18"/>
              </w:rPr>
              <w:t xml:space="preserve">        </w:t>
            </w:r>
            <w:r w:rsidR="00C51F16" w:rsidRPr="00ED1915">
              <w:rPr>
                <w:rFonts w:ascii="Times New Roman" w:hAnsi="Times New Roman" w:cs="Times New Roman"/>
                <w:sz w:val="18"/>
                <w:szCs w:val="24"/>
              </w:rPr>
              <w:t>44479</w:t>
            </w:r>
          </w:p>
        </w:tc>
        <w:tc>
          <w:tcPr>
            <w:tcW w:w="7783" w:type="dxa"/>
          </w:tcPr>
          <w:p w14:paraId="54D1D015" w14:textId="2E87E3C7" w:rsidR="008D5098" w:rsidRPr="00ED1915" w:rsidRDefault="00C51F16" w:rsidP="00C51F16">
            <w:pPr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“Yukarı Salat Sondajı Hibe Edilmesi </w:t>
            </w:r>
            <w:proofErr w:type="spellStart"/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Hk</w:t>
            </w:r>
            <w:proofErr w:type="spellEnd"/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.” </w:t>
            </w:r>
            <w:r w:rsidR="008D5098" w:rsidRPr="00ED1915">
              <w:rPr>
                <w:sz w:val="18"/>
              </w:rPr>
              <w:t xml:space="preserve"> </w:t>
            </w:r>
            <w:r w:rsidR="008D5098"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konulu </w:t>
            </w:r>
            <w:proofErr w:type="gramStart"/>
            <w:r w:rsidR="008D5098"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talebi  </w:t>
            </w:r>
            <w:r w:rsidR="001F6D9C"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1F6D9C" w:rsidRPr="00ED1915">
              <w:rPr>
                <w:sz w:val="18"/>
              </w:rPr>
              <w:t xml:space="preserve"> </w:t>
            </w:r>
            <w:r w:rsidRPr="00ED1915"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  <w:t>Çevre</w:t>
            </w:r>
            <w:proofErr w:type="gramEnd"/>
            <w:r w:rsidRPr="00ED1915"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  <w:t xml:space="preserve">- Sağlık </w:t>
            </w:r>
            <w:r w:rsidR="001F6D9C" w:rsidRPr="00ED1915"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  <w:t xml:space="preserve">   </w:t>
            </w:r>
            <w:r w:rsidR="008D5098" w:rsidRPr="00ED1915"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  <w:t xml:space="preserve">Komisyonuna </w:t>
            </w:r>
            <w:r w:rsidRPr="00ED1915"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  <w:t xml:space="preserve"> </w:t>
            </w:r>
            <w:r w:rsidR="008D5098" w:rsidRPr="00ED1915"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  <w:t>Havalesi</w:t>
            </w:r>
            <w:r w:rsidR="001F6D9C" w:rsidRPr="00ED1915"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  <w:t xml:space="preserve"> Yapıldı.</w:t>
            </w:r>
          </w:p>
        </w:tc>
      </w:tr>
      <w:tr w:rsidR="00C51F16" w:rsidRPr="00ED1915" w14:paraId="4732EF75" w14:textId="77777777" w:rsidTr="00ED1915">
        <w:trPr>
          <w:trHeight w:val="1041"/>
        </w:trPr>
        <w:tc>
          <w:tcPr>
            <w:tcW w:w="459" w:type="dxa"/>
          </w:tcPr>
          <w:p w14:paraId="33555DB1" w14:textId="08194814" w:rsidR="00C51F16" w:rsidRPr="00ED1915" w:rsidRDefault="00C51F16" w:rsidP="008D509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959" w:type="dxa"/>
          </w:tcPr>
          <w:p w14:paraId="036CCFA3" w14:textId="77777777" w:rsidR="00C51F16" w:rsidRPr="00ED1915" w:rsidRDefault="00C51F16" w:rsidP="001F6D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04.08.2025</w:t>
            </w:r>
          </w:p>
          <w:p w14:paraId="6CF813DC" w14:textId="5EEE7B91" w:rsidR="00C51F16" w:rsidRPr="00ED1915" w:rsidRDefault="00C51F16" w:rsidP="001F6D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6"/>
                <w:szCs w:val="24"/>
              </w:rPr>
              <w:t xml:space="preserve">(ÖNERGE) </w:t>
            </w:r>
          </w:p>
        </w:tc>
        <w:tc>
          <w:tcPr>
            <w:tcW w:w="1052" w:type="dxa"/>
          </w:tcPr>
          <w:p w14:paraId="041EC07C" w14:textId="090D1A47" w:rsidR="00C51F16" w:rsidRPr="00ED1915" w:rsidRDefault="00C51F16" w:rsidP="00C51F16">
            <w:pPr>
              <w:rPr>
                <w:sz w:val="18"/>
              </w:rPr>
            </w:pPr>
            <w:r w:rsidRPr="00ED1915">
              <w:rPr>
                <w:sz w:val="18"/>
              </w:rPr>
              <w:t xml:space="preserve">        ÖNERGE</w:t>
            </w:r>
          </w:p>
          <w:p w14:paraId="56B5CD2A" w14:textId="7347F68A" w:rsidR="00C51F16" w:rsidRPr="00ED1915" w:rsidRDefault="00ED1915" w:rsidP="00C51F16">
            <w:pPr>
              <w:rPr>
                <w:sz w:val="18"/>
              </w:rPr>
            </w:pPr>
            <w:r>
              <w:rPr>
                <w:sz w:val="18"/>
              </w:rPr>
              <w:t xml:space="preserve">(4-8) </w:t>
            </w:r>
            <w:r w:rsidR="00C51F16" w:rsidRPr="00ED1915">
              <w:rPr>
                <w:sz w:val="14"/>
              </w:rPr>
              <w:t>OLAĞAN                       MECLİSİ</w:t>
            </w:r>
          </w:p>
        </w:tc>
        <w:tc>
          <w:tcPr>
            <w:tcW w:w="7783" w:type="dxa"/>
          </w:tcPr>
          <w:p w14:paraId="2ACAF558" w14:textId="1AEB233E" w:rsidR="00C51F16" w:rsidRPr="00ED1915" w:rsidRDefault="00563811" w:rsidP="00C51F1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"Okuma", "Şiir- Öykü" ve "Fotoğraf Yarışması"  </w:t>
            </w:r>
            <w:r w:rsidRPr="00ED1915">
              <w:rPr>
                <w:sz w:val="18"/>
              </w:rPr>
              <w:t xml:space="preserve"> </w:t>
            </w: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konulu </w:t>
            </w:r>
            <w:proofErr w:type="gramStart"/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talebi </w:t>
            </w:r>
            <w:r w:rsidRPr="00ED1915">
              <w:rPr>
                <w:sz w:val="18"/>
              </w:rPr>
              <w:t xml:space="preserve"> </w:t>
            </w:r>
            <w:r w:rsidRPr="00ED1915"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  <w:t>Kültür</w:t>
            </w:r>
            <w:proofErr w:type="gramEnd"/>
            <w:r w:rsidRPr="00ED1915"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  <w:t>- Sanat,  Halkla İlişkiler ve Engelliler Komisyonuna havale edilmesine karar verildi</w:t>
            </w:r>
            <w:r w:rsidRPr="00ED1915">
              <w:rPr>
                <w:rFonts w:ascii="Times New Roman" w:hAnsi="Times New Roman" w:cs="Times New Roman"/>
                <w:b/>
                <w:sz w:val="18"/>
                <w:szCs w:val="24"/>
              </w:rPr>
              <w:t>.</w:t>
            </w:r>
          </w:p>
        </w:tc>
      </w:tr>
      <w:tr w:rsidR="00DE4373" w:rsidRPr="00ED1915" w14:paraId="13C687CC" w14:textId="77777777" w:rsidTr="00ED1915">
        <w:trPr>
          <w:trHeight w:val="10"/>
        </w:trPr>
        <w:tc>
          <w:tcPr>
            <w:tcW w:w="459" w:type="dxa"/>
          </w:tcPr>
          <w:p w14:paraId="0E40CDB4" w14:textId="01B35AE3" w:rsidR="00DE4373" w:rsidRPr="00ED1915" w:rsidRDefault="00DE4373" w:rsidP="008D509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959" w:type="dxa"/>
          </w:tcPr>
          <w:p w14:paraId="67203D18" w14:textId="02A9489F" w:rsidR="00DE4373" w:rsidRPr="00ED1915" w:rsidRDefault="00DE4373" w:rsidP="001F6D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sz w:val="18"/>
              </w:rPr>
              <w:t>08.05.2025</w:t>
            </w:r>
          </w:p>
        </w:tc>
        <w:tc>
          <w:tcPr>
            <w:tcW w:w="1052" w:type="dxa"/>
          </w:tcPr>
          <w:p w14:paraId="5AD49F3A" w14:textId="33539D68" w:rsidR="00DE4373" w:rsidRPr="00ED1915" w:rsidRDefault="00DE4373" w:rsidP="00C51F16">
            <w:pPr>
              <w:rPr>
                <w:sz w:val="18"/>
              </w:rPr>
            </w:pPr>
            <w:r w:rsidRPr="00ED1915">
              <w:rPr>
                <w:sz w:val="18"/>
              </w:rPr>
              <w:t xml:space="preserve"> 115 (</w:t>
            </w:r>
            <w:proofErr w:type="gramStart"/>
            <w:r w:rsidRPr="00ED1915">
              <w:rPr>
                <w:sz w:val="18"/>
              </w:rPr>
              <w:t>Karar   Numaralı</w:t>
            </w:r>
            <w:proofErr w:type="gramEnd"/>
            <w:r w:rsidRPr="00ED1915">
              <w:rPr>
                <w:sz w:val="18"/>
              </w:rPr>
              <w:t>)</w:t>
            </w:r>
          </w:p>
        </w:tc>
        <w:tc>
          <w:tcPr>
            <w:tcW w:w="7783" w:type="dxa"/>
          </w:tcPr>
          <w:p w14:paraId="29ED6849" w14:textId="368054F9" w:rsidR="00DE4373" w:rsidRPr="00ED1915" w:rsidRDefault="00DE4373" w:rsidP="00C51F1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Mayıs ayı Meclis Toplantısında İmar Komisyonuna havalesi yapılan “Fatih Mahallesi 688 Ada 2 Parsel </w:t>
            </w:r>
            <w:proofErr w:type="spellStart"/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Hk</w:t>
            </w:r>
            <w:proofErr w:type="spellEnd"/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.” Konulu talebi kabul edildi.</w:t>
            </w:r>
          </w:p>
        </w:tc>
      </w:tr>
      <w:tr w:rsidR="00DE4373" w:rsidRPr="00ED1915" w14:paraId="65FCB84D" w14:textId="77777777" w:rsidTr="00ED1915">
        <w:trPr>
          <w:trHeight w:val="10"/>
        </w:trPr>
        <w:tc>
          <w:tcPr>
            <w:tcW w:w="459" w:type="dxa"/>
          </w:tcPr>
          <w:p w14:paraId="0ADA3EF1" w14:textId="58B25E07" w:rsidR="00DE4373" w:rsidRPr="00ED1915" w:rsidRDefault="00DE4373" w:rsidP="008D509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959" w:type="dxa"/>
          </w:tcPr>
          <w:p w14:paraId="71AD5A95" w14:textId="527C7DD4" w:rsidR="00DE4373" w:rsidRPr="00ED1915" w:rsidRDefault="00DE4373" w:rsidP="001F6D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sz w:val="18"/>
              </w:rPr>
              <w:t>25.06.2025</w:t>
            </w:r>
          </w:p>
        </w:tc>
        <w:tc>
          <w:tcPr>
            <w:tcW w:w="1052" w:type="dxa"/>
          </w:tcPr>
          <w:p w14:paraId="22790313" w14:textId="0CF4114D" w:rsidR="00DE4373" w:rsidRPr="00ED1915" w:rsidRDefault="00DE4373" w:rsidP="00C51F16">
            <w:pPr>
              <w:rPr>
                <w:sz w:val="18"/>
              </w:rPr>
            </w:pPr>
            <w:r w:rsidRPr="00ED1915">
              <w:rPr>
                <w:sz w:val="18"/>
              </w:rPr>
              <w:t xml:space="preserve">       43189</w:t>
            </w:r>
          </w:p>
        </w:tc>
        <w:tc>
          <w:tcPr>
            <w:tcW w:w="7783" w:type="dxa"/>
          </w:tcPr>
          <w:p w14:paraId="1777B237" w14:textId="1A24F46E" w:rsidR="00DE4373" w:rsidRPr="00ED1915" w:rsidRDefault="00DE4373" w:rsidP="00DE437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sz w:val="18"/>
              </w:rPr>
              <w:t>“  Satış Talebi (Fatih Mahallesi 179 Ada 22 Parsel)”   konulu talebi kabul edildi.</w:t>
            </w:r>
          </w:p>
        </w:tc>
      </w:tr>
      <w:tr w:rsidR="000B08A2" w:rsidRPr="00ED1915" w14:paraId="629C1BD4" w14:textId="77777777" w:rsidTr="00ED1915">
        <w:trPr>
          <w:trHeight w:val="10"/>
        </w:trPr>
        <w:tc>
          <w:tcPr>
            <w:tcW w:w="459" w:type="dxa"/>
          </w:tcPr>
          <w:p w14:paraId="115FF537" w14:textId="12CCA022" w:rsidR="000B08A2" w:rsidRPr="00ED1915" w:rsidRDefault="000B08A2" w:rsidP="008D509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959" w:type="dxa"/>
          </w:tcPr>
          <w:p w14:paraId="294EF0F6" w14:textId="0EE09A95" w:rsidR="000B08A2" w:rsidRPr="00ED1915" w:rsidRDefault="000B08A2" w:rsidP="001F6D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sz w:val="18"/>
              </w:rPr>
              <w:t xml:space="preserve">30.06.2025  </w:t>
            </w:r>
          </w:p>
        </w:tc>
        <w:tc>
          <w:tcPr>
            <w:tcW w:w="1052" w:type="dxa"/>
          </w:tcPr>
          <w:p w14:paraId="547EC6C3" w14:textId="59970CA3" w:rsidR="000B08A2" w:rsidRPr="00ED1915" w:rsidRDefault="000B08A2" w:rsidP="00C51F16">
            <w:pPr>
              <w:rPr>
                <w:sz w:val="18"/>
              </w:rPr>
            </w:pPr>
            <w:r w:rsidRPr="00ED1915">
              <w:rPr>
                <w:sz w:val="18"/>
              </w:rPr>
              <w:t xml:space="preserve">       43438</w:t>
            </w:r>
          </w:p>
        </w:tc>
        <w:tc>
          <w:tcPr>
            <w:tcW w:w="7783" w:type="dxa"/>
          </w:tcPr>
          <w:p w14:paraId="1E9C05ED" w14:textId="5542CEFD" w:rsidR="000B08A2" w:rsidRPr="00ED1915" w:rsidRDefault="000B08A2" w:rsidP="00C51F1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“Ebeveyn-Bebek Bakım İstasyonu”  </w:t>
            </w:r>
            <w:proofErr w:type="gramStart"/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konulu </w:t>
            </w:r>
            <w:r w:rsidRPr="00ED1915">
              <w:rPr>
                <w:sz w:val="18"/>
              </w:rPr>
              <w:t xml:space="preserve"> </w:t>
            </w: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talebi</w:t>
            </w:r>
            <w:proofErr w:type="gramEnd"/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  kabul edildi.</w:t>
            </w:r>
          </w:p>
        </w:tc>
      </w:tr>
      <w:tr w:rsidR="000B08A2" w:rsidRPr="00ED1915" w14:paraId="4FA62CE9" w14:textId="77777777" w:rsidTr="00ED1915">
        <w:trPr>
          <w:trHeight w:val="10"/>
        </w:trPr>
        <w:tc>
          <w:tcPr>
            <w:tcW w:w="459" w:type="dxa"/>
          </w:tcPr>
          <w:p w14:paraId="13B1E400" w14:textId="4F2806CD" w:rsidR="000B08A2" w:rsidRPr="00ED1915" w:rsidRDefault="000B08A2" w:rsidP="008D509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959" w:type="dxa"/>
          </w:tcPr>
          <w:p w14:paraId="2A84800F" w14:textId="4B26CD5C" w:rsidR="000B08A2" w:rsidRPr="00ED1915" w:rsidRDefault="000B08A2" w:rsidP="001F6D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sz w:val="18"/>
              </w:rPr>
              <w:t xml:space="preserve">ÖNERGE(7- 11) Temmuz </w:t>
            </w:r>
          </w:p>
        </w:tc>
        <w:tc>
          <w:tcPr>
            <w:tcW w:w="1052" w:type="dxa"/>
          </w:tcPr>
          <w:p w14:paraId="383191CC" w14:textId="2AA12AA6" w:rsidR="000B08A2" w:rsidRPr="00ED1915" w:rsidRDefault="000B08A2" w:rsidP="00C51F16">
            <w:pPr>
              <w:rPr>
                <w:sz w:val="18"/>
              </w:rPr>
            </w:pPr>
            <w:r w:rsidRPr="00ED1915">
              <w:rPr>
                <w:sz w:val="18"/>
              </w:rPr>
              <w:t xml:space="preserve"> ÖNERGE(7- 11) Temmuz</w:t>
            </w:r>
          </w:p>
        </w:tc>
        <w:tc>
          <w:tcPr>
            <w:tcW w:w="7783" w:type="dxa"/>
          </w:tcPr>
          <w:p w14:paraId="60B30A7C" w14:textId="25347AA8" w:rsidR="000B08A2" w:rsidRPr="00ED1915" w:rsidRDefault="000B08A2" w:rsidP="000B08A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sz w:val="18"/>
              </w:rPr>
              <w:t xml:space="preserve">“ Tekerlekli Sandalye Bakım ve Onarım Atölyesi Açılması ’’  konulu </w:t>
            </w:r>
            <w:proofErr w:type="gramStart"/>
            <w:r w:rsidRPr="00ED1915">
              <w:rPr>
                <w:sz w:val="18"/>
              </w:rPr>
              <w:t>talebi  kabul</w:t>
            </w:r>
            <w:proofErr w:type="gramEnd"/>
            <w:r w:rsidRPr="00ED1915">
              <w:rPr>
                <w:sz w:val="18"/>
              </w:rPr>
              <w:t xml:space="preserve"> edildi.</w:t>
            </w:r>
          </w:p>
        </w:tc>
      </w:tr>
      <w:tr w:rsidR="00656932" w:rsidRPr="00ED1915" w14:paraId="646FFDA9" w14:textId="77777777" w:rsidTr="00ED1915">
        <w:trPr>
          <w:trHeight w:val="10"/>
        </w:trPr>
        <w:tc>
          <w:tcPr>
            <w:tcW w:w="459" w:type="dxa"/>
          </w:tcPr>
          <w:p w14:paraId="71300A2A" w14:textId="69523F8B" w:rsidR="00656932" w:rsidRPr="00ED1915" w:rsidRDefault="00656932" w:rsidP="008D509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959" w:type="dxa"/>
          </w:tcPr>
          <w:p w14:paraId="5B02EF42" w14:textId="245BF667" w:rsidR="00656932" w:rsidRPr="00ED1915" w:rsidRDefault="00656932" w:rsidP="001F6D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sz w:val="18"/>
              </w:rPr>
              <w:t>ÖNERGE(7- 11) Temmuz</w:t>
            </w:r>
          </w:p>
        </w:tc>
        <w:tc>
          <w:tcPr>
            <w:tcW w:w="1052" w:type="dxa"/>
          </w:tcPr>
          <w:p w14:paraId="1AA19683" w14:textId="7708932C" w:rsidR="00656932" w:rsidRPr="00ED1915" w:rsidRDefault="00656932" w:rsidP="00C51F16">
            <w:pPr>
              <w:rPr>
                <w:sz w:val="18"/>
              </w:rPr>
            </w:pPr>
            <w:r w:rsidRPr="00ED1915">
              <w:rPr>
                <w:sz w:val="18"/>
              </w:rPr>
              <w:t xml:space="preserve">  ÖNERGE(7-11) Temmuz  </w:t>
            </w:r>
          </w:p>
        </w:tc>
        <w:tc>
          <w:tcPr>
            <w:tcW w:w="7783" w:type="dxa"/>
          </w:tcPr>
          <w:p w14:paraId="4417E9C5" w14:textId="66F00C00" w:rsidR="00656932" w:rsidRPr="00ED1915" w:rsidRDefault="00656932" w:rsidP="0065693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sz w:val="18"/>
              </w:rPr>
              <w:t>“ Mesire (Mangal ve Piknik Alanı ) Yapılması” konulu talebi kabul edildi.</w:t>
            </w:r>
          </w:p>
        </w:tc>
      </w:tr>
      <w:tr w:rsidR="008008E0" w:rsidRPr="00ED1915" w14:paraId="576CDE7B" w14:textId="77777777" w:rsidTr="00ED1915">
        <w:trPr>
          <w:trHeight w:val="10"/>
        </w:trPr>
        <w:tc>
          <w:tcPr>
            <w:tcW w:w="459" w:type="dxa"/>
          </w:tcPr>
          <w:p w14:paraId="0F0EA373" w14:textId="22094D85" w:rsidR="008008E0" w:rsidRPr="00ED1915" w:rsidRDefault="008008E0" w:rsidP="008D509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959" w:type="dxa"/>
          </w:tcPr>
          <w:p w14:paraId="3FA13C48" w14:textId="464AE488" w:rsidR="008008E0" w:rsidRPr="00ED1915" w:rsidRDefault="008008E0" w:rsidP="001F6D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sz w:val="18"/>
              </w:rPr>
              <w:t>ÖNERGE(7- 11) Temmuz</w:t>
            </w:r>
          </w:p>
        </w:tc>
        <w:tc>
          <w:tcPr>
            <w:tcW w:w="1052" w:type="dxa"/>
          </w:tcPr>
          <w:p w14:paraId="27927744" w14:textId="422E0222" w:rsidR="008008E0" w:rsidRPr="00ED1915" w:rsidRDefault="008008E0" w:rsidP="00C51F16">
            <w:pPr>
              <w:rPr>
                <w:sz w:val="18"/>
              </w:rPr>
            </w:pPr>
            <w:r w:rsidRPr="00ED1915">
              <w:rPr>
                <w:sz w:val="18"/>
              </w:rPr>
              <w:t xml:space="preserve"> ÖNERGE(7- 11) Temmuz</w:t>
            </w:r>
          </w:p>
        </w:tc>
        <w:tc>
          <w:tcPr>
            <w:tcW w:w="7783" w:type="dxa"/>
          </w:tcPr>
          <w:p w14:paraId="38F62EC4" w14:textId="7A64FE59" w:rsidR="008008E0" w:rsidRPr="00ED1915" w:rsidRDefault="008008E0" w:rsidP="008008E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sz w:val="18"/>
              </w:rPr>
              <w:t xml:space="preserve">“Sokak Hayvanları İçin Mama ve Su Kapı Bırakılması ”  konulu </w:t>
            </w:r>
            <w:proofErr w:type="gramStart"/>
            <w:r w:rsidRPr="00ED1915">
              <w:rPr>
                <w:sz w:val="18"/>
              </w:rPr>
              <w:t>talebi  kabul</w:t>
            </w:r>
            <w:proofErr w:type="gramEnd"/>
            <w:r w:rsidRPr="00ED1915">
              <w:rPr>
                <w:sz w:val="18"/>
              </w:rPr>
              <w:t xml:space="preserve"> edildi.</w:t>
            </w:r>
          </w:p>
        </w:tc>
      </w:tr>
      <w:tr w:rsidR="00DE4373" w:rsidRPr="00ED1915" w14:paraId="1839EFDB" w14:textId="77777777" w:rsidTr="00ED1915">
        <w:trPr>
          <w:trHeight w:val="10"/>
        </w:trPr>
        <w:tc>
          <w:tcPr>
            <w:tcW w:w="459" w:type="dxa"/>
          </w:tcPr>
          <w:p w14:paraId="10F393DE" w14:textId="6F7C0CB2" w:rsidR="00DE4373" w:rsidRPr="00ED1915" w:rsidRDefault="008008E0" w:rsidP="008D509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959" w:type="dxa"/>
          </w:tcPr>
          <w:p w14:paraId="6B7C6E2F" w14:textId="5D017472" w:rsidR="00DE4373" w:rsidRPr="00ED1915" w:rsidRDefault="008008E0" w:rsidP="001F6D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29.07.2025</w:t>
            </w:r>
          </w:p>
        </w:tc>
        <w:tc>
          <w:tcPr>
            <w:tcW w:w="1052" w:type="dxa"/>
          </w:tcPr>
          <w:p w14:paraId="1F9BE64E" w14:textId="1BDD107C" w:rsidR="00DE4373" w:rsidRPr="00ED1915" w:rsidRDefault="008008E0" w:rsidP="00C51F16">
            <w:pPr>
              <w:rPr>
                <w:sz w:val="18"/>
              </w:rPr>
            </w:pPr>
            <w:r w:rsidRPr="00ED1915">
              <w:rPr>
                <w:sz w:val="18"/>
              </w:rPr>
              <w:t xml:space="preserve">     44275</w:t>
            </w:r>
          </w:p>
        </w:tc>
        <w:tc>
          <w:tcPr>
            <w:tcW w:w="7783" w:type="dxa"/>
          </w:tcPr>
          <w:p w14:paraId="3ADF0119" w14:textId="7F80FAB1" w:rsidR="00DE4373" w:rsidRPr="00ED1915" w:rsidRDefault="008008E0" w:rsidP="00C51F1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“Sermaye Artırımı”  konulu </w:t>
            </w:r>
            <w:proofErr w:type="gramStart"/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talebi </w:t>
            </w:r>
            <w:r w:rsidRPr="00ED1915">
              <w:rPr>
                <w:sz w:val="18"/>
              </w:rPr>
              <w:t xml:space="preserve"> </w:t>
            </w: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kabul</w:t>
            </w:r>
            <w:proofErr w:type="gramEnd"/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 edildi.</w:t>
            </w:r>
          </w:p>
        </w:tc>
      </w:tr>
      <w:tr w:rsidR="008008E0" w:rsidRPr="00ED1915" w14:paraId="1E921607" w14:textId="77777777" w:rsidTr="00ED1915">
        <w:trPr>
          <w:trHeight w:val="10"/>
        </w:trPr>
        <w:tc>
          <w:tcPr>
            <w:tcW w:w="459" w:type="dxa"/>
          </w:tcPr>
          <w:p w14:paraId="2390D8A5" w14:textId="76CBA803" w:rsidR="008008E0" w:rsidRPr="00ED1915" w:rsidRDefault="008008E0" w:rsidP="008D509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959" w:type="dxa"/>
          </w:tcPr>
          <w:p w14:paraId="7355751A" w14:textId="77777777" w:rsidR="008008E0" w:rsidRPr="00ED1915" w:rsidRDefault="008008E0" w:rsidP="001F6D9C">
            <w:pPr>
              <w:rPr>
                <w:sz w:val="16"/>
              </w:rPr>
            </w:pPr>
            <w:r w:rsidRPr="00ED1915">
              <w:rPr>
                <w:sz w:val="16"/>
              </w:rPr>
              <w:t>04.08.2025</w:t>
            </w:r>
          </w:p>
          <w:p w14:paraId="06D3F3F5" w14:textId="26E0411A" w:rsidR="008008E0" w:rsidRPr="00ED1915" w:rsidRDefault="008008E0" w:rsidP="001F6D9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D1915">
              <w:rPr>
                <w:rFonts w:ascii="Times New Roman" w:hAnsi="Times New Roman" w:cs="Times New Roman"/>
                <w:sz w:val="16"/>
                <w:szCs w:val="24"/>
              </w:rPr>
              <w:t xml:space="preserve">(ÖNERGE ) </w:t>
            </w:r>
          </w:p>
        </w:tc>
        <w:tc>
          <w:tcPr>
            <w:tcW w:w="1052" w:type="dxa"/>
          </w:tcPr>
          <w:p w14:paraId="74CB939C" w14:textId="77777777" w:rsidR="008008E0" w:rsidRPr="00ED1915" w:rsidRDefault="008008E0" w:rsidP="008008E0">
            <w:pPr>
              <w:rPr>
                <w:sz w:val="18"/>
              </w:rPr>
            </w:pPr>
            <w:r w:rsidRPr="00ED1915">
              <w:rPr>
                <w:sz w:val="18"/>
              </w:rPr>
              <w:t xml:space="preserve">        ÖNERGE</w:t>
            </w:r>
          </w:p>
          <w:p w14:paraId="0C42B275" w14:textId="40EAB884" w:rsidR="008008E0" w:rsidRPr="00ED1915" w:rsidRDefault="008008E0" w:rsidP="008008E0">
            <w:pPr>
              <w:rPr>
                <w:sz w:val="18"/>
              </w:rPr>
            </w:pPr>
            <w:r w:rsidRPr="00ED1915">
              <w:rPr>
                <w:sz w:val="16"/>
              </w:rPr>
              <w:t>(4-8) OLAĞAN                       MECLİSİ</w:t>
            </w:r>
          </w:p>
        </w:tc>
        <w:tc>
          <w:tcPr>
            <w:tcW w:w="7783" w:type="dxa"/>
          </w:tcPr>
          <w:p w14:paraId="75C4EBAC" w14:textId="387B257E" w:rsidR="008008E0" w:rsidRPr="00ED1915" w:rsidRDefault="008008E0" w:rsidP="00C51F1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“Konser Etkinlikleri ”  </w:t>
            </w:r>
            <w:r w:rsidR="00CC054A" w:rsidRPr="00ED1915">
              <w:rPr>
                <w:sz w:val="18"/>
              </w:rPr>
              <w:t xml:space="preserve"> </w:t>
            </w:r>
            <w:r w:rsidR="00CC054A"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konulu </w:t>
            </w:r>
            <w:proofErr w:type="gramStart"/>
            <w:r w:rsidR="00CC054A" w:rsidRPr="00ED1915">
              <w:rPr>
                <w:rFonts w:ascii="Times New Roman" w:hAnsi="Times New Roman" w:cs="Times New Roman"/>
                <w:sz w:val="18"/>
                <w:szCs w:val="24"/>
              </w:rPr>
              <w:t>talebi  kabul</w:t>
            </w:r>
            <w:proofErr w:type="gramEnd"/>
            <w:r w:rsidR="00CC054A"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 edildi.</w:t>
            </w:r>
          </w:p>
        </w:tc>
      </w:tr>
      <w:tr w:rsidR="00CC054A" w:rsidRPr="00ED1915" w14:paraId="5EB317D9" w14:textId="77777777" w:rsidTr="00ED1915">
        <w:trPr>
          <w:trHeight w:val="10"/>
        </w:trPr>
        <w:tc>
          <w:tcPr>
            <w:tcW w:w="459" w:type="dxa"/>
          </w:tcPr>
          <w:p w14:paraId="3DBB283C" w14:textId="675A2CE9" w:rsidR="00CC054A" w:rsidRPr="00ED1915" w:rsidRDefault="00CC054A" w:rsidP="008D509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16</w:t>
            </w:r>
          </w:p>
        </w:tc>
        <w:tc>
          <w:tcPr>
            <w:tcW w:w="959" w:type="dxa"/>
          </w:tcPr>
          <w:p w14:paraId="70557BFD" w14:textId="77777777" w:rsidR="00CC054A" w:rsidRPr="00ED1915" w:rsidRDefault="00CC054A" w:rsidP="001F6D9C">
            <w:pPr>
              <w:rPr>
                <w:sz w:val="16"/>
                <w:szCs w:val="16"/>
              </w:rPr>
            </w:pPr>
            <w:r w:rsidRPr="00ED1915">
              <w:rPr>
                <w:sz w:val="16"/>
                <w:szCs w:val="16"/>
              </w:rPr>
              <w:t>04.08.2025</w:t>
            </w:r>
          </w:p>
          <w:p w14:paraId="50035BF7" w14:textId="6510220C" w:rsidR="00CC054A" w:rsidRPr="00ED1915" w:rsidRDefault="00CC054A" w:rsidP="001F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915">
              <w:rPr>
                <w:rFonts w:ascii="Times New Roman" w:hAnsi="Times New Roman" w:cs="Times New Roman"/>
                <w:sz w:val="16"/>
                <w:szCs w:val="16"/>
              </w:rPr>
              <w:t>(ÖNERGE )</w:t>
            </w:r>
          </w:p>
        </w:tc>
        <w:tc>
          <w:tcPr>
            <w:tcW w:w="1052" w:type="dxa"/>
          </w:tcPr>
          <w:p w14:paraId="5175A966" w14:textId="77777777" w:rsidR="00CC054A" w:rsidRPr="00ED1915" w:rsidRDefault="00CC054A" w:rsidP="00CC054A">
            <w:pPr>
              <w:rPr>
                <w:sz w:val="16"/>
              </w:rPr>
            </w:pPr>
            <w:r w:rsidRPr="00ED1915">
              <w:rPr>
                <w:sz w:val="16"/>
              </w:rPr>
              <w:t xml:space="preserve">        ÖNERGE</w:t>
            </w:r>
          </w:p>
          <w:p w14:paraId="2BEBE83A" w14:textId="29F08AE4" w:rsidR="00CC054A" w:rsidRPr="00ED1915" w:rsidRDefault="00CC054A" w:rsidP="00CC054A">
            <w:pPr>
              <w:rPr>
                <w:sz w:val="16"/>
              </w:rPr>
            </w:pPr>
            <w:r w:rsidRPr="00ED1915">
              <w:rPr>
                <w:sz w:val="16"/>
              </w:rPr>
              <w:t>(4-8) OLAĞAN                       MECLİSİ</w:t>
            </w:r>
          </w:p>
        </w:tc>
        <w:tc>
          <w:tcPr>
            <w:tcW w:w="7783" w:type="dxa"/>
          </w:tcPr>
          <w:p w14:paraId="1438B637" w14:textId="772D7783" w:rsidR="00CC054A" w:rsidRPr="00ED1915" w:rsidRDefault="00CC054A" w:rsidP="00C51F1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“Muhtaç ve Kimsesizlere Sosyal Yardım ” </w:t>
            </w:r>
            <w:r w:rsidRPr="00ED1915">
              <w:rPr>
                <w:sz w:val="18"/>
              </w:rPr>
              <w:t xml:space="preserve"> </w:t>
            </w:r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konulu </w:t>
            </w:r>
            <w:proofErr w:type="gramStart"/>
            <w:r w:rsidRPr="00ED1915">
              <w:rPr>
                <w:rFonts w:ascii="Times New Roman" w:hAnsi="Times New Roman" w:cs="Times New Roman"/>
                <w:sz w:val="18"/>
                <w:szCs w:val="24"/>
              </w:rPr>
              <w:t>talebi  kabul</w:t>
            </w:r>
            <w:proofErr w:type="gramEnd"/>
            <w:r w:rsidRPr="00ED1915">
              <w:rPr>
                <w:rFonts w:ascii="Times New Roman" w:hAnsi="Times New Roman" w:cs="Times New Roman"/>
                <w:sz w:val="18"/>
                <w:szCs w:val="24"/>
              </w:rPr>
              <w:t xml:space="preserve"> edildi.</w:t>
            </w:r>
          </w:p>
        </w:tc>
      </w:tr>
    </w:tbl>
    <w:p w14:paraId="2D3DA3C3" w14:textId="2C878993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1F94" w:rsidRPr="00C75247" w:rsidSect="00ED191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9FB9B" w14:textId="77777777" w:rsidR="006D7A47" w:rsidRDefault="006D7A47" w:rsidP="000A0921">
      <w:pPr>
        <w:spacing w:after="0" w:line="240" w:lineRule="auto"/>
      </w:pPr>
      <w:r>
        <w:separator/>
      </w:r>
    </w:p>
  </w:endnote>
  <w:endnote w:type="continuationSeparator" w:id="0">
    <w:p w14:paraId="02B571C2" w14:textId="77777777" w:rsidR="006D7A47" w:rsidRDefault="006D7A47" w:rsidP="000A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608B3" w14:textId="77777777" w:rsidR="006D7A47" w:rsidRDefault="006D7A47" w:rsidP="000A0921">
      <w:pPr>
        <w:spacing w:after="0" w:line="240" w:lineRule="auto"/>
      </w:pPr>
      <w:r>
        <w:separator/>
      </w:r>
    </w:p>
  </w:footnote>
  <w:footnote w:type="continuationSeparator" w:id="0">
    <w:p w14:paraId="4C0AE9D7" w14:textId="77777777" w:rsidR="006D7A47" w:rsidRDefault="006D7A47" w:rsidP="000A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BEF9" w14:textId="77777777" w:rsidR="000A0921" w:rsidRPr="000A0921" w:rsidRDefault="000A0921" w:rsidP="000A0921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0A0921">
      <w:rPr>
        <w:rFonts w:ascii="Times New Roman" w:hAnsi="Times New Roman" w:cs="Times New Roman"/>
        <w:b/>
        <w:sz w:val="24"/>
        <w:szCs w:val="24"/>
      </w:rPr>
      <w:t>T.C.</w:t>
    </w:r>
  </w:p>
  <w:p w14:paraId="758A3936" w14:textId="77777777" w:rsidR="000A0921" w:rsidRPr="000A0921" w:rsidRDefault="000A0921" w:rsidP="000A0921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0A0921">
      <w:rPr>
        <w:rFonts w:ascii="Times New Roman" w:hAnsi="Times New Roman" w:cs="Times New Roman"/>
        <w:b/>
        <w:sz w:val="24"/>
        <w:szCs w:val="24"/>
      </w:rPr>
      <w:t>DİYARBAKIR</w:t>
    </w:r>
  </w:p>
  <w:p w14:paraId="52C1B5E4" w14:textId="744D8DAB" w:rsidR="000A0921" w:rsidRPr="000A0921" w:rsidRDefault="00012643" w:rsidP="000A0921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BİSMİL BELEDİYESİ </w:t>
    </w:r>
    <w:proofErr w:type="gramStart"/>
    <w:r>
      <w:rPr>
        <w:rFonts w:ascii="Times New Roman" w:hAnsi="Times New Roman" w:cs="Times New Roman"/>
        <w:b/>
        <w:sz w:val="24"/>
        <w:szCs w:val="24"/>
      </w:rPr>
      <w:t xml:space="preserve">2025 </w:t>
    </w:r>
    <w:r w:rsidR="00D53D38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YILI</w:t>
    </w:r>
    <w:proofErr w:type="gramEnd"/>
    <w:r>
      <w:rPr>
        <w:rFonts w:ascii="Times New Roman" w:hAnsi="Times New Roman" w:cs="Times New Roman"/>
        <w:b/>
        <w:sz w:val="24"/>
        <w:szCs w:val="24"/>
      </w:rPr>
      <w:t xml:space="preserve"> </w:t>
    </w:r>
    <w:r w:rsidR="00D53D38">
      <w:rPr>
        <w:rFonts w:ascii="Times New Roman" w:hAnsi="Times New Roman" w:cs="Times New Roman"/>
        <w:b/>
        <w:sz w:val="24"/>
        <w:szCs w:val="24"/>
      </w:rPr>
      <w:t xml:space="preserve"> </w:t>
    </w:r>
    <w:r w:rsidR="00850AC3">
      <w:rPr>
        <w:rFonts w:ascii="Times New Roman" w:hAnsi="Times New Roman" w:cs="Times New Roman"/>
        <w:b/>
        <w:sz w:val="24"/>
        <w:szCs w:val="24"/>
      </w:rPr>
      <w:t xml:space="preserve">AĞUSTOS 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0A0921" w:rsidRPr="000A0921">
      <w:rPr>
        <w:rFonts w:ascii="Times New Roman" w:hAnsi="Times New Roman" w:cs="Times New Roman"/>
        <w:b/>
        <w:sz w:val="24"/>
        <w:szCs w:val="24"/>
      </w:rPr>
      <w:t xml:space="preserve">AYI </w:t>
    </w:r>
    <w:r w:rsidR="009C1023">
      <w:rPr>
        <w:rFonts w:ascii="Times New Roman" w:hAnsi="Times New Roman" w:cs="Times New Roman"/>
        <w:b/>
        <w:sz w:val="24"/>
        <w:szCs w:val="24"/>
      </w:rPr>
      <w:t xml:space="preserve">KARAR ÖZETLERİ </w:t>
    </w:r>
  </w:p>
  <w:p w14:paraId="40294BFD" w14:textId="77777777" w:rsidR="000A0921" w:rsidRDefault="000A09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E52B4"/>
    <w:multiLevelType w:val="hybridMultilevel"/>
    <w:tmpl w:val="A3323C6C"/>
    <w:lvl w:ilvl="0" w:tplc="B8E4A0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B"/>
    <w:rsid w:val="00012643"/>
    <w:rsid w:val="0001502B"/>
    <w:rsid w:val="000223FD"/>
    <w:rsid w:val="00034186"/>
    <w:rsid w:val="0003731D"/>
    <w:rsid w:val="00086451"/>
    <w:rsid w:val="000A0921"/>
    <w:rsid w:val="000B08A2"/>
    <w:rsid w:val="000C766F"/>
    <w:rsid w:val="000E0672"/>
    <w:rsid w:val="00113539"/>
    <w:rsid w:val="001406BB"/>
    <w:rsid w:val="001451D8"/>
    <w:rsid w:val="00155769"/>
    <w:rsid w:val="0017556A"/>
    <w:rsid w:val="0018229B"/>
    <w:rsid w:val="00197A98"/>
    <w:rsid w:val="001A475A"/>
    <w:rsid w:val="001F6D9C"/>
    <w:rsid w:val="00220E04"/>
    <w:rsid w:val="00225598"/>
    <w:rsid w:val="00234A27"/>
    <w:rsid w:val="00253E79"/>
    <w:rsid w:val="00293DA0"/>
    <w:rsid w:val="002973C8"/>
    <w:rsid w:val="002D2980"/>
    <w:rsid w:val="002F2876"/>
    <w:rsid w:val="002F2FF9"/>
    <w:rsid w:val="00321C2D"/>
    <w:rsid w:val="00326B7F"/>
    <w:rsid w:val="00331A8C"/>
    <w:rsid w:val="003378F7"/>
    <w:rsid w:val="00340A73"/>
    <w:rsid w:val="003421D3"/>
    <w:rsid w:val="00362513"/>
    <w:rsid w:val="00371678"/>
    <w:rsid w:val="00375ED0"/>
    <w:rsid w:val="00391DC7"/>
    <w:rsid w:val="003A1CD6"/>
    <w:rsid w:val="003B7919"/>
    <w:rsid w:val="003B79FD"/>
    <w:rsid w:val="003C117C"/>
    <w:rsid w:val="003D5AAB"/>
    <w:rsid w:val="003E24CF"/>
    <w:rsid w:val="003F5A67"/>
    <w:rsid w:val="0040204B"/>
    <w:rsid w:val="004063F6"/>
    <w:rsid w:val="00433D71"/>
    <w:rsid w:val="00435F9A"/>
    <w:rsid w:val="004507C4"/>
    <w:rsid w:val="00452D9E"/>
    <w:rsid w:val="00467449"/>
    <w:rsid w:val="00470B05"/>
    <w:rsid w:val="00471F84"/>
    <w:rsid w:val="004859B8"/>
    <w:rsid w:val="00485B3E"/>
    <w:rsid w:val="004A2E5C"/>
    <w:rsid w:val="004B013A"/>
    <w:rsid w:val="004B15CB"/>
    <w:rsid w:val="004B7078"/>
    <w:rsid w:val="004C7F20"/>
    <w:rsid w:val="004F2E5D"/>
    <w:rsid w:val="005064B0"/>
    <w:rsid w:val="00531B77"/>
    <w:rsid w:val="00531C7B"/>
    <w:rsid w:val="00563811"/>
    <w:rsid w:val="00566ED8"/>
    <w:rsid w:val="00586296"/>
    <w:rsid w:val="005A5974"/>
    <w:rsid w:val="005B14CB"/>
    <w:rsid w:val="005B3848"/>
    <w:rsid w:val="005F5B5F"/>
    <w:rsid w:val="005F76AD"/>
    <w:rsid w:val="00607B34"/>
    <w:rsid w:val="0062720F"/>
    <w:rsid w:val="00635627"/>
    <w:rsid w:val="00641AE8"/>
    <w:rsid w:val="00656932"/>
    <w:rsid w:val="006657A7"/>
    <w:rsid w:val="006758A1"/>
    <w:rsid w:val="006A2686"/>
    <w:rsid w:val="006A6566"/>
    <w:rsid w:val="006A7DA9"/>
    <w:rsid w:val="006B1457"/>
    <w:rsid w:val="006C44B5"/>
    <w:rsid w:val="006D15E1"/>
    <w:rsid w:val="006D7A47"/>
    <w:rsid w:val="00701AA6"/>
    <w:rsid w:val="00703029"/>
    <w:rsid w:val="0072488A"/>
    <w:rsid w:val="0076453C"/>
    <w:rsid w:val="00774D58"/>
    <w:rsid w:val="007817A6"/>
    <w:rsid w:val="007817E2"/>
    <w:rsid w:val="00785F6B"/>
    <w:rsid w:val="0079064A"/>
    <w:rsid w:val="007B0495"/>
    <w:rsid w:val="007B4ABD"/>
    <w:rsid w:val="007B768C"/>
    <w:rsid w:val="007D7A3E"/>
    <w:rsid w:val="007E71B4"/>
    <w:rsid w:val="008008E0"/>
    <w:rsid w:val="00807B9D"/>
    <w:rsid w:val="00812C9A"/>
    <w:rsid w:val="00822D73"/>
    <w:rsid w:val="00834F28"/>
    <w:rsid w:val="00850581"/>
    <w:rsid w:val="00850AC3"/>
    <w:rsid w:val="00895962"/>
    <w:rsid w:val="008A0104"/>
    <w:rsid w:val="008B470F"/>
    <w:rsid w:val="008D5098"/>
    <w:rsid w:val="008E6AE2"/>
    <w:rsid w:val="00923F32"/>
    <w:rsid w:val="0094040C"/>
    <w:rsid w:val="0096127A"/>
    <w:rsid w:val="00985B54"/>
    <w:rsid w:val="009C1023"/>
    <w:rsid w:val="009D0102"/>
    <w:rsid w:val="00A027BF"/>
    <w:rsid w:val="00A064AF"/>
    <w:rsid w:val="00A24435"/>
    <w:rsid w:val="00A70805"/>
    <w:rsid w:val="00A82500"/>
    <w:rsid w:val="00AA0384"/>
    <w:rsid w:val="00AD0908"/>
    <w:rsid w:val="00AD25C8"/>
    <w:rsid w:val="00AD652A"/>
    <w:rsid w:val="00AF3AD8"/>
    <w:rsid w:val="00B01F94"/>
    <w:rsid w:val="00B07D39"/>
    <w:rsid w:val="00B25E69"/>
    <w:rsid w:val="00B45F24"/>
    <w:rsid w:val="00B70199"/>
    <w:rsid w:val="00B93494"/>
    <w:rsid w:val="00B958AB"/>
    <w:rsid w:val="00B97E19"/>
    <w:rsid w:val="00BC23CA"/>
    <w:rsid w:val="00BC4BCC"/>
    <w:rsid w:val="00BD0E39"/>
    <w:rsid w:val="00BE72C6"/>
    <w:rsid w:val="00BF674C"/>
    <w:rsid w:val="00C01FF6"/>
    <w:rsid w:val="00C0343C"/>
    <w:rsid w:val="00C166DB"/>
    <w:rsid w:val="00C40C71"/>
    <w:rsid w:val="00C51F16"/>
    <w:rsid w:val="00C56C24"/>
    <w:rsid w:val="00C667AC"/>
    <w:rsid w:val="00C75247"/>
    <w:rsid w:val="00C820A3"/>
    <w:rsid w:val="00C927C8"/>
    <w:rsid w:val="00C949D1"/>
    <w:rsid w:val="00CB0920"/>
    <w:rsid w:val="00CB3B3D"/>
    <w:rsid w:val="00CC054A"/>
    <w:rsid w:val="00CC09DF"/>
    <w:rsid w:val="00CD4CF5"/>
    <w:rsid w:val="00CD6924"/>
    <w:rsid w:val="00D4546E"/>
    <w:rsid w:val="00D53D38"/>
    <w:rsid w:val="00D56EF1"/>
    <w:rsid w:val="00D61354"/>
    <w:rsid w:val="00D9038B"/>
    <w:rsid w:val="00D917EA"/>
    <w:rsid w:val="00DA6937"/>
    <w:rsid w:val="00DE4373"/>
    <w:rsid w:val="00E43DD4"/>
    <w:rsid w:val="00E520AA"/>
    <w:rsid w:val="00E60166"/>
    <w:rsid w:val="00E71126"/>
    <w:rsid w:val="00E721FE"/>
    <w:rsid w:val="00E759B8"/>
    <w:rsid w:val="00EB763C"/>
    <w:rsid w:val="00ED1915"/>
    <w:rsid w:val="00EE357E"/>
    <w:rsid w:val="00F003C2"/>
    <w:rsid w:val="00F42588"/>
    <w:rsid w:val="00F45099"/>
    <w:rsid w:val="00F559E9"/>
    <w:rsid w:val="00FA13A2"/>
    <w:rsid w:val="00FB0A64"/>
    <w:rsid w:val="00FB76D0"/>
    <w:rsid w:val="00FE2D19"/>
    <w:rsid w:val="00FE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8A23E9"/>
  <w15:docId w15:val="{76535B1D-436E-4BC6-9D7A-A35CA7AD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D090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10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A59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0921"/>
  </w:style>
  <w:style w:type="paragraph" w:styleId="AltBilgi">
    <w:name w:val="footer"/>
    <w:basedOn w:val="Normal"/>
    <w:link w:val="AltBilgiChar"/>
    <w:uiPriority w:val="99"/>
    <w:unhideWhenUsed/>
    <w:rsid w:val="000A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0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DB72-DE1E-40EC-9CF8-A1309C87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ziisleri</dc:creator>
  <cp:lastModifiedBy>Mühendis</cp:lastModifiedBy>
  <cp:revision>2</cp:revision>
  <cp:lastPrinted>2025-08-13T11:52:00Z</cp:lastPrinted>
  <dcterms:created xsi:type="dcterms:W3CDTF">2025-09-02T11:59:00Z</dcterms:created>
  <dcterms:modified xsi:type="dcterms:W3CDTF">2025-09-02T11:59:00Z</dcterms:modified>
</cp:coreProperties>
</file>